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77777777" w:rsidR="007E5E7C" w:rsidRDefault="007E5E7C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20A705BA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235FA3">
              <w:rPr>
                <w:b/>
              </w:rPr>
              <w:t>4</w:t>
            </w:r>
            <w:r w:rsidR="004B12C1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B39D805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235FA3">
              <w:t>5</w:t>
            </w:r>
            <w:r w:rsidR="004D2A50">
              <w:t>-</w:t>
            </w:r>
            <w:r w:rsidR="004B12C1">
              <w:t>31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91DCB57" w:rsidR="00141DA2" w:rsidRPr="0012669A" w:rsidRDefault="00044F5A" w:rsidP="008C57B9">
            <w:r>
              <w:t>1</w:t>
            </w:r>
            <w:r w:rsidR="004B12C1">
              <w:t>1</w:t>
            </w:r>
            <w:r w:rsidR="006A30F1">
              <w:t>.00</w:t>
            </w:r>
            <w:r w:rsidR="0073639C">
              <w:t>–</w:t>
            </w:r>
            <w:r w:rsidR="00415034">
              <w:t>11.4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8A3B81" w:rsidRPr="0012669A" w14:paraId="770491F9" w14:textId="77777777" w:rsidTr="00B83053">
        <w:trPr>
          <w:trHeight w:val="567"/>
        </w:trPr>
        <w:tc>
          <w:tcPr>
            <w:tcW w:w="567" w:type="dxa"/>
          </w:tcPr>
          <w:p w14:paraId="0F05E697" w14:textId="11BF9D89" w:rsidR="008A3B81" w:rsidRDefault="008A3B8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0587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1A2A9FB" w14:textId="77777777" w:rsidR="008A3B81" w:rsidRPr="003D5258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585FBB94" w14:textId="77777777" w:rsidR="008A3B81" w:rsidRPr="003D5258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BABFBD9" w14:textId="4AA7C8E8" w:rsidR="008A3B81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1/22:</w:t>
            </w:r>
            <w:r>
              <w:t>4</w:t>
            </w:r>
            <w:r w:rsidR="004B12C1">
              <w:t>4</w:t>
            </w:r>
            <w:r w:rsidRPr="003D5258">
              <w:t>.</w:t>
            </w:r>
          </w:p>
          <w:p w14:paraId="706BEA33" w14:textId="77777777" w:rsidR="008A3B81" w:rsidRPr="003D5258" w:rsidRDefault="008A3B81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B0587" w:rsidRPr="0012669A" w14:paraId="51DF0124" w14:textId="77777777" w:rsidTr="00B83053">
        <w:trPr>
          <w:trHeight w:val="567"/>
        </w:trPr>
        <w:tc>
          <w:tcPr>
            <w:tcW w:w="567" w:type="dxa"/>
          </w:tcPr>
          <w:p w14:paraId="096A71FF" w14:textId="27BC5297" w:rsidR="009B0587" w:rsidRPr="003B4F9D" w:rsidRDefault="009B05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4293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6B4F3E18" w14:textId="5F4A0F0D" w:rsidR="004B12C1" w:rsidRPr="004B12C1" w:rsidRDefault="004B12C1" w:rsidP="004B12C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B12C1">
              <w:rPr>
                <w:rFonts w:eastAsiaTheme="minorHAnsi"/>
                <w:b/>
                <w:bCs/>
                <w:color w:val="000000"/>
                <w:lang w:eastAsia="en-US"/>
              </w:rPr>
              <w:t>Förutsättningar för en alternativ försörjning av cement i Sverige</w:t>
            </w:r>
          </w:p>
          <w:p w14:paraId="33BF3445" w14:textId="77777777" w:rsidR="009B0587" w:rsidRDefault="004B12C1" w:rsidP="004B12C1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4B12C1">
              <w:rPr>
                <w:rFonts w:eastAsiaTheme="minorHAnsi"/>
                <w:bCs/>
                <w:color w:val="000000"/>
                <w:lang w:eastAsia="en-US"/>
              </w:rPr>
              <w:t xml:space="preserve">Analytiker Carl Wadell, avdelningschef Marie </w:t>
            </w:r>
            <w:proofErr w:type="spellStart"/>
            <w:r w:rsidRPr="004B12C1">
              <w:rPr>
                <w:rFonts w:eastAsiaTheme="minorHAnsi"/>
                <w:bCs/>
                <w:color w:val="000000"/>
                <w:lang w:eastAsia="en-US"/>
              </w:rPr>
              <w:t>Gartell</w:t>
            </w:r>
            <w:proofErr w:type="spellEnd"/>
            <w:r w:rsidRPr="004B12C1">
              <w:rPr>
                <w:rFonts w:eastAsiaTheme="minorHAnsi"/>
                <w:bCs/>
                <w:color w:val="000000"/>
                <w:lang w:eastAsia="en-US"/>
              </w:rPr>
              <w:t xml:space="preserve"> och chefsekonom Peter Frykblom, Tillväxtanalys</w:t>
            </w:r>
            <w:r>
              <w:rPr>
                <w:rFonts w:eastAsiaTheme="minorHAnsi"/>
                <w:bCs/>
                <w:color w:val="000000"/>
                <w:lang w:eastAsia="en-US"/>
              </w:rPr>
              <w:t>, lämnade information och svarade på frågor om f</w:t>
            </w:r>
            <w:r w:rsidRPr="004B12C1">
              <w:rPr>
                <w:rFonts w:eastAsiaTheme="minorHAnsi"/>
                <w:bCs/>
                <w:color w:val="000000"/>
                <w:lang w:eastAsia="en-US"/>
              </w:rPr>
              <w:t>örutsättningar för en alternativ försörjning av cement i Sverige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53A3E6ED" w14:textId="574CAE15" w:rsidR="004B12C1" w:rsidRPr="004B12C1" w:rsidRDefault="004B12C1" w:rsidP="004B12C1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9B0587" w:rsidRPr="0012669A" w14:paraId="411D9F14" w14:textId="77777777" w:rsidTr="00AE7E13">
        <w:trPr>
          <w:trHeight w:val="2263"/>
        </w:trPr>
        <w:tc>
          <w:tcPr>
            <w:tcW w:w="567" w:type="dxa"/>
          </w:tcPr>
          <w:p w14:paraId="236DDE26" w14:textId="22654B2B" w:rsidR="009B0587" w:rsidRPr="003B4F9D" w:rsidRDefault="009B05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4293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12E44F80" w14:textId="7EA5F61F" w:rsidR="00487CEC" w:rsidRDefault="004B12C1" w:rsidP="00792435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passningar till EU:s marknadskontrollförordning – del 2</w:t>
            </w:r>
            <w:r w:rsidR="00415034">
              <w:rPr>
                <w:b/>
                <w:bCs/>
                <w:color w:val="000000"/>
              </w:rPr>
              <w:t xml:space="preserve"> (NU26)</w:t>
            </w:r>
          </w:p>
          <w:p w14:paraId="04BC7844" w14:textId="77777777" w:rsidR="00604293" w:rsidRDefault="00604293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8F02DE6" w14:textId="6AD9593C" w:rsidR="00D3400D" w:rsidRDefault="00D3400D" w:rsidP="00AE7E13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behandlade proposition 2021/22:238 om a</w:t>
            </w:r>
            <w:r w:rsidRPr="00D3400D">
              <w:rPr>
                <w:bCs/>
                <w:color w:val="000000"/>
              </w:rPr>
              <w:t>npassningar till EU:s marknadskontrollförordning – del 2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875307">
              <w:rPr>
                <w:rFonts w:eastAsiaTheme="minorHAnsi"/>
                <w:bCs/>
                <w:color w:val="000000"/>
                <w:lang w:eastAsia="en-US"/>
              </w:rPr>
              <w:t>och motion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Pr="005C2F7A"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</w:p>
        </w:tc>
      </w:tr>
      <w:tr w:rsidR="00D3400D" w:rsidRPr="00D3400D" w14:paraId="5667F689" w14:textId="77777777" w:rsidTr="00B83053">
        <w:trPr>
          <w:trHeight w:val="567"/>
        </w:trPr>
        <w:tc>
          <w:tcPr>
            <w:tcW w:w="567" w:type="dxa"/>
          </w:tcPr>
          <w:p w14:paraId="4967D85B" w14:textId="337B35E8" w:rsidR="00D3400D" w:rsidRDefault="00D3400D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2896A2B0" w14:textId="0943AC6D" w:rsidR="00D3400D" w:rsidRDefault="00D3400D" w:rsidP="00D3400D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D3400D">
              <w:rPr>
                <w:b/>
              </w:rPr>
              <w:t xml:space="preserve">Kommissionens förslag till förordning om upprättande av en ram för att fastställa krav på ekodesign för hållbara produkter </w:t>
            </w:r>
            <w:r w:rsidR="00415034">
              <w:rPr>
                <w:b/>
              </w:rPr>
              <w:br/>
            </w:r>
          </w:p>
          <w:p w14:paraId="2C135DED" w14:textId="7080B4AA" w:rsidR="00D3400D" w:rsidRPr="007555BA" w:rsidRDefault="00D3400D" w:rsidP="00D3400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7555BA">
              <w:rPr>
                <w:rFonts w:eastAsiaTheme="minorHAnsi"/>
                <w:bCs/>
                <w:color w:val="000000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ledde</w:t>
            </w:r>
            <w:r w:rsidRPr="007555BA">
              <w:rPr>
                <w:rFonts w:eastAsiaTheme="minorHAnsi"/>
                <w:bCs/>
                <w:color w:val="000000"/>
                <w:lang w:eastAsia="en-US"/>
              </w:rPr>
              <w:t xml:space="preserve"> subsidiaritetsprövning av kommissionens förslag </w:t>
            </w:r>
            <w:proofErr w:type="gramStart"/>
            <w:r w:rsidRPr="007555BA">
              <w:rPr>
                <w:rFonts w:eastAsiaTheme="minorHAnsi"/>
                <w:bCs/>
                <w:color w:val="000000"/>
                <w:lang w:eastAsia="en-US"/>
              </w:rPr>
              <w:t>COM(</w:t>
            </w:r>
            <w:proofErr w:type="gramEnd"/>
            <w:r w:rsidRPr="007555BA">
              <w:rPr>
                <w:rFonts w:eastAsiaTheme="minorHAnsi"/>
                <w:bCs/>
                <w:color w:val="000000"/>
                <w:lang w:eastAsia="en-US"/>
              </w:rPr>
              <w:t>202</w:t>
            </w: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Pr="007555BA">
              <w:rPr>
                <w:rFonts w:eastAsiaTheme="minorHAnsi"/>
                <w:bCs/>
                <w:color w:val="000000"/>
                <w:lang w:eastAsia="en-US"/>
              </w:rPr>
              <w:t xml:space="preserve">) </w:t>
            </w:r>
            <w:r>
              <w:rPr>
                <w:rFonts w:eastAsiaTheme="minorHAnsi"/>
                <w:bCs/>
                <w:color w:val="000000"/>
                <w:lang w:eastAsia="en-US"/>
              </w:rPr>
              <w:t>142</w:t>
            </w:r>
            <w:r w:rsidRPr="007555BA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7E0721C3" w14:textId="77777777" w:rsidR="00D3400D" w:rsidRPr="007555BA" w:rsidRDefault="00D3400D" w:rsidP="00D3400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72A73FC8" w14:textId="77777777" w:rsidR="00D3400D" w:rsidRDefault="00D3400D" w:rsidP="00D3400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7555BA">
              <w:rPr>
                <w:rFonts w:eastAsiaTheme="minorHAnsi"/>
                <w:bCs/>
                <w:color w:val="000000"/>
                <w:lang w:eastAsia="en-US"/>
              </w:rPr>
              <w:t>Utskottet ansåg att förslaget inte strider mot subsidiaritetsprincipen.</w:t>
            </w:r>
          </w:p>
          <w:p w14:paraId="2FE3EF81" w14:textId="6C80E9CF" w:rsidR="00D3400D" w:rsidRPr="00D3400D" w:rsidRDefault="00D3400D" w:rsidP="00D3400D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D3400D" w:rsidRPr="0012669A" w14:paraId="1880D75B" w14:textId="77777777" w:rsidTr="00B83053">
        <w:trPr>
          <w:trHeight w:val="567"/>
        </w:trPr>
        <w:tc>
          <w:tcPr>
            <w:tcW w:w="567" w:type="dxa"/>
          </w:tcPr>
          <w:p w14:paraId="2F253B7A" w14:textId="5EDB3123" w:rsidR="00D3400D" w:rsidRDefault="00D3400D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5051018A" w14:textId="3FDFFB13" w:rsidR="00D3400D" w:rsidRPr="00D3400D" w:rsidRDefault="00D3400D" w:rsidP="00D3400D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ommissionens förslag till förordning om </w:t>
            </w:r>
            <w:r w:rsidRPr="00D3400D">
              <w:rPr>
                <w:b/>
              </w:rPr>
              <w:t xml:space="preserve">skydd av geografiska beteckningar för hantverks- och industriprodukter </w:t>
            </w:r>
          </w:p>
          <w:p w14:paraId="0BBE41C6" w14:textId="77777777" w:rsidR="00D3400D" w:rsidRDefault="00D3400D" w:rsidP="00D3400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3B289AFE" w14:textId="41ECD038" w:rsidR="00D3400D" w:rsidRPr="007555BA" w:rsidRDefault="00D3400D" w:rsidP="00D3400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7555BA">
              <w:rPr>
                <w:rFonts w:eastAsiaTheme="minorHAnsi"/>
                <w:bCs/>
                <w:color w:val="000000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ledde</w:t>
            </w:r>
            <w:r w:rsidRPr="007555BA">
              <w:rPr>
                <w:rFonts w:eastAsiaTheme="minorHAnsi"/>
                <w:bCs/>
                <w:color w:val="000000"/>
                <w:lang w:eastAsia="en-US"/>
              </w:rPr>
              <w:t xml:space="preserve"> subsidiaritetsprövning av kommissionens förslag </w:t>
            </w:r>
            <w:proofErr w:type="gramStart"/>
            <w:r w:rsidRPr="007555BA">
              <w:rPr>
                <w:rFonts w:eastAsiaTheme="minorHAnsi"/>
                <w:bCs/>
                <w:color w:val="000000"/>
                <w:lang w:eastAsia="en-US"/>
              </w:rPr>
              <w:t>COM(</w:t>
            </w:r>
            <w:proofErr w:type="gramEnd"/>
            <w:r w:rsidRPr="007555BA">
              <w:rPr>
                <w:rFonts w:eastAsiaTheme="minorHAnsi"/>
                <w:bCs/>
                <w:color w:val="000000"/>
                <w:lang w:eastAsia="en-US"/>
              </w:rPr>
              <w:t>202</w:t>
            </w: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Pr="007555BA">
              <w:rPr>
                <w:rFonts w:eastAsiaTheme="minorHAnsi"/>
                <w:bCs/>
                <w:color w:val="000000"/>
                <w:lang w:eastAsia="en-US"/>
              </w:rPr>
              <w:t xml:space="preserve">) </w:t>
            </w:r>
            <w:r>
              <w:rPr>
                <w:rFonts w:eastAsiaTheme="minorHAnsi"/>
                <w:bCs/>
                <w:color w:val="000000"/>
                <w:lang w:eastAsia="en-US"/>
              </w:rPr>
              <w:t>174</w:t>
            </w:r>
            <w:r w:rsidRPr="007555BA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1FCEE242" w14:textId="77777777" w:rsidR="00D3400D" w:rsidRPr="007555BA" w:rsidRDefault="00D3400D" w:rsidP="00D3400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ECACB9A" w14:textId="77777777" w:rsidR="00D3400D" w:rsidRDefault="00D3400D" w:rsidP="00D3400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7555BA">
              <w:rPr>
                <w:rFonts w:eastAsiaTheme="minorHAnsi"/>
                <w:bCs/>
                <w:color w:val="000000"/>
                <w:lang w:eastAsia="en-US"/>
              </w:rPr>
              <w:t>Utskottet ansåg att förslaget inte strider mot subsidiaritetsprincipen.</w:t>
            </w:r>
          </w:p>
          <w:p w14:paraId="426785B2" w14:textId="2F4154B0" w:rsidR="00D3400D" w:rsidRDefault="00415034" w:rsidP="00792435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  <w:r w:rsidR="00AE7E1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D3400D" w:rsidRPr="0012669A" w14:paraId="4DEDE554" w14:textId="77777777" w:rsidTr="00B83053">
        <w:trPr>
          <w:trHeight w:val="567"/>
        </w:trPr>
        <w:tc>
          <w:tcPr>
            <w:tcW w:w="567" w:type="dxa"/>
          </w:tcPr>
          <w:p w14:paraId="55EA084E" w14:textId="7BA94078" w:rsidR="00D3400D" w:rsidRDefault="00D3400D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15034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43600488" w14:textId="77777777" w:rsidR="00D3400D" w:rsidRPr="00487CEC" w:rsidRDefault="00D3400D" w:rsidP="00D3400D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87CEC">
              <w:rPr>
                <w:rFonts w:eastAsiaTheme="minorHAnsi"/>
                <w:b/>
                <w:bCs/>
                <w:color w:val="000000"/>
                <w:lang w:eastAsia="en-US"/>
              </w:rPr>
              <w:t>Anmälan av inkomna EU-dokument</w:t>
            </w:r>
          </w:p>
          <w:p w14:paraId="559ABA1C" w14:textId="77777777" w:rsidR="00D3400D" w:rsidRPr="00487CEC" w:rsidRDefault="00D3400D" w:rsidP="00D3400D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BE2A2CF" w14:textId="77777777" w:rsidR="00D3400D" w:rsidRDefault="00D3400D" w:rsidP="00D3400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487CEC">
              <w:rPr>
                <w:rFonts w:eastAsiaTheme="minorHAnsi"/>
                <w:bCs/>
                <w:color w:val="000000"/>
                <w:lang w:eastAsia="en-US"/>
              </w:rPr>
              <w:t>Anmäldes sammanställning över inkomna EU-dokument.</w:t>
            </w:r>
          </w:p>
          <w:p w14:paraId="0E4D7E2B" w14:textId="77777777" w:rsidR="00D3400D" w:rsidRDefault="00D3400D" w:rsidP="00792435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D3400D" w:rsidRPr="0012669A" w14:paraId="5878EAE7" w14:textId="77777777" w:rsidTr="00B83053">
        <w:trPr>
          <w:trHeight w:val="567"/>
        </w:trPr>
        <w:tc>
          <w:tcPr>
            <w:tcW w:w="567" w:type="dxa"/>
          </w:tcPr>
          <w:p w14:paraId="03A224CD" w14:textId="5CA93DA5" w:rsidR="00D3400D" w:rsidRDefault="00D3400D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15034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31D886CC" w14:textId="37F11AD3" w:rsidR="00D3400D" w:rsidRDefault="00D3400D" w:rsidP="00D3400D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Begäran om överläggning</w:t>
            </w:r>
            <w:r w:rsidR="00741D98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</w:p>
          <w:p w14:paraId="5AB802A5" w14:textId="77777777" w:rsidR="00D3400D" w:rsidRDefault="00D3400D" w:rsidP="00D3400D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E6A8B8F" w14:textId="74AE6270" w:rsidR="00D3400D" w:rsidRPr="00FF6E22" w:rsidRDefault="00D3400D" w:rsidP="00415034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Utskottet beslutade med stöd av 7 kap. 12 § riksdagsordningen att begära överläggning med regeringen om </w:t>
            </w:r>
            <w:r w:rsidR="00415034">
              <w:rPr>
                <w:rFonts w:eastAsiaTheme="minorHAnsi"/>
                <w:color w:val="000000"/>
                <w:lang w:eastAsia="en-US"/>
              </w:rPr>
              <w:t xml:space="preserve">regeringens ståndpunkt </w:t>
            </w:r>
            <w:r w:rsidR="00A91108">
              <w:rPr>
                <w:rFonts w:eastAsiaTheme="minorHAnsi"/>
                <w:color w:val="000000"/>
                <w:lang w:eastAsia="en-US"/>
              </w:rPr>
              <w:t>rörande</w:t>
            </w:r>
            <w:r w:rsidR="00741D9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91108">
              <w:rPr>
                <w:rFonts w:eastAsiaTheme="minorHAnsi"/>
                <w:color w:val="000000"/>
                <w:lang w:eastAsia="en-US"/>
              </w:rPr>
              <w:t xml:space="preserve">dels </w:t>
            </w:r>
            <w:r w:rsidR="00741D98">
              <w:t xml:space="preserve">faktapromemoria </w:t>
            </w:r>
            <w:r w:rsidR="00741D98" w:rsidRPr="00986CC6">
              <w:rPr>
                <w:rFonts w:eastAsiaTheme="minorHAnsi"/>
                <w:color w:val="000000"/>
                <w:lang w:eastAsia="en-US"/>
              </w:rPr>
              <w:t>2021/</w:t>
            </w:r>
            <w:proofErr w:type="gramStart"/>
            <w:r w:rsidR="00741D98" w:rsidRPr="00986CC6">
              <w:rPr>
                <w:rFonts w:eastAsiaTheme="minorHAnsi"/>
                <w:color w:val="000000"/>
                <w:lang w:eastAsia="en-US"/>
              </w:rPr>
              <w:t>22:FPM</w:t>
            </w:r>
            <w:proofErr w:type="gramEnd"/>
            <w:r w:rsidR="00741D98" w:rsidRPr="00986CC6">
              <w:rPr>
                <w:rFonts w:eastAsiaTheme="minorHAnsi"/>
                <w:color w:val="000000"/>
                <w:lang w:eastAsia="en-US"/>
              </w:rPr>
              <w:t>89</w:t>
            </w:r>
            <w:r w:rsidR="00741D9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15034">
              <w:rPr>
                <w:rFonts w:eastAsiaTheme="minorHAnsi"/>
                <w:color w:val="000000"/>
                <w:lang w:eastAsia="en-US"/>
              </w:rPr>
              <w:t xml:space="preserve">avseende kommissionens </w:t>
            </w:r>
            <w:r w:rsidR="00741D98">
              <w:rPr>
                <w:rFonts w:eastAsiaTheme="minorHAnsi"/>
                <w:color w:val="000000"/>
                <w:lang w:eastAsia="en-US"/>
              </w:rPr>
              <w:t>förslag till förordning om geografiska beteckningar för hantverks</w:t>
            </w:r>
            <w:r w:rsidR="00A91108">
              <w:rPr>
                <w:rFonts w:eastAsiaTheme="minorHAnsi"/>
                <w:color w:val="000000"/>
                <w:lang w:eastAsia="en-US"/>
              </w:rPr>
              <w:t>-</w:t>
            </w:r>
            <w:r w:rsidR="00741D98">
              <w:rPr>
                <w:rFonts w:eastAsiaTheme="minorHAnsi"/>
                <w:color w:val="000000"/>
                <w:lang w:eastAsia="en-US"/>
              </w:rPr>
              <w:t xml:space="preserve"> och industriprodukter,</w:t>
            </w:r>
            <w:r w:rsidR="00415034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COM(2022) 174</w:t>
            </w:r>
            <w:r w:rsidR="00415034">
              <w:rPr>
                <w:rFonts w:eastAsiaTheme="minorHAnsi"/>
                <w:color w:val="000000"/>
                <w:lang w:eastAsia="en-US"/>
              </w:rPr>
              <w:t xml:space="preserve">, dels kommissionens </w:t>
            </w:r>
            <w:r w:rsidR="00741D98">
              <w:rPr>
                <w:rFonts w:eastAsiaTheme="minorHAnsi"/>
                <w:color w:val="000000"/>
                <w:lang w:eastAsia="en-US"/>
              </w:rPr>
              <w:t xml:space="preserve">nya </w:t>
            </w:r>
            <w:proofErr w:type="spellStart"/>
            <w:r w:rsidR="00741D98">
              <w:rPr>
                <w:rFonts w:eastAsiaTheme="minorHAnsi"/>
                <w:color w:val="000000"/>
                <w:lang w:eastAsia="en-US"/>
              </w:rPr>
              <w:t>REPowerEU</w:t>
            </w:r>
            <w:proofErr w:type="spellEnd"/>
            <w:r w:rsidR="00741D98">
              <w:rPr>
                <w:rFonts w:eastAsiaTheme="minorHAnsi"/>
                <w:color w:val="000000"/>
                <w:lang w:eastAsia="en-US"/>
              </w:rPr>
              <w:t xml:space="preserve">-paket. </w:t>
            </w:r>
            <w:r w:rsidR="00FF6E22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741D98" w:rsidRPr="0012669A" w14:paraId="74498B79" w14:textId="77777777" w:rsidTr="00B83053">
        <w:trPr>
          <w:trHeight w:val="567"/>
        </w:trPr>
        <w:tc>
          <w:tcPr>
            <w:tcW w:w="567" w:type="dxa"/>
          </w:tcPr>
          <w:p w14:paraId="0726D0D0" w14:textId="5E249D24" w:rsidR="00741D98" w:rsidRDefault="00741D98" w:rsidP="00741D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7A2E7F1E" w14:textId="63934004" w:rsidR="00741D98" w:rsidRDefault="00741D98" w:rsidP="00741D9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Begäran om regeringens subsidiaritetsbedömning</w:t>
            </w:r>
          </w:p>
          <w:p w14:paraId="230BD7B6" w14:textId="185F1711" w:rsidR="00741D98" w:rsidRDefault="00741D98" w:rsidP="00741D9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304B8A0" w14:textId="3424AAE2" w:rsidR="00741D98" w:rsidRDefault="00F82CFF" w:rsidP="00741D9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t xml:space="preserve">Utskottet beslutade med stöd av 10 kap. 10 § riksdagsordningen att begära att regeringen informerar utskottet om sin bedömning av tillämpningen av subsidiaritetsprincipen när det gäller kommissionens förslag till direktiv </w:t>
            </w:r>
            <w:r w:rsidRPr="00741D98">
              <w:rPr>
                <w:rFonts w:eastAsiaTheme="minorHAnsi"/>
                <w:color w:val="000000"/>
                <w:lang w:eastAsia="en-US"/>
              </w:rPr>
              <w:t>om ändring av direktiv (EU) 2018/2001 om främjande av användningen av energi från förnybara källor, direktiv 2010/31/EU om byggnaders energiprestanda och direktiv 2012/27/ EU om energieffektivitet</w:t>
            </w:r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COM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2022) 222.</w:t>
            </w:r>
          </w:p>
          <w:p w14:paraId="7DBC639C" w14:textId="3F464AC3" w:rsidR="00A91108" w:rsidRDefault="00A91108" w:rsidP="00741D9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D4617BC" w14:textId="77777777" w:rsidR="00741D98" w:rsidRDefault="00FF6E22" w:rsidP="00741D9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FF6E22">
              <w:rPr>
                <w:rFonts w:eastAsiaTheme="minorHAnsi"/>
                <w:color w:val="000000"/>
                <w:lang w:eastAsia="en-US"/>
              </w:rPr>
              <w:t>Denna paragraf förklarades omedelbar justerad.</w:t>
            </w:r>
          </w:p>
          <w:p w14:paraId="77257D6C" w14:textId="5AE06316" w:rsidR="00FF6E22" w:rsidRPr="00FF6E22" w:rsidRDefault="00FF6E22" w:rsidP="00741D9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41D98" w:rsidRPr="0012669A" w14:paraId="152A85CC" w14:textId="77777777" w:rsidTr="00B83053">
        <w:trPr>
          <w:trHeight w:val="567"/>
        </w:trPr>
        <w:tc>
          <w:tcPr>
            <w:tcW w:w="567" w:type="dxa"/>
          </w:tcPr>
          <w:p w14:paraId="5A69B160" w14:textId="3DAD539B" w:rsidR="00741D98" w:rsidRDefault="00741D98" w:rsidP="00741D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7CB2531D" w14:textId="46F2E457" w:rsidR="00741D98" w:rsidRDefault="00741D98" w:rsidP="00741D98">
            <w:pPr>
              <w:widowControl w:val="0"/>
              <w:tabs>
                <w:tab w:val="left" w:pos="1701"/>
              </w:tabs>
            </w:pPr>
            <w:r w:rsidRPr="00D3400D">
              <w:rPr>
                <w:rFonts w:eastAsiaTheme="minorHAnsi"/>
                <w:b/>
                <w:color w:val="000000"/>
                <w:lang w:eastAsia="en-US"/>
              </w:rPr>
              <w:t>Inbjudan till offentlig utfrågning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t xml:space="preserve">Utskottet informerades om inbjudan från trafikutskottet till offentlig utfrågning om </w:t>
            </w:r>
            <w:r w:rsidRPr="00D3400D">
              <w:t>transportsektorns klimatmål</w:t>
            </w:r>
            <w:r>
              <w:t xml:space="preserve"> den 9 juni 2022.</w:t>
            </w:r>
          </w:p>
          <w:p w14:paraId="23C69ABA" w14:textId="602B7FBC" w:rsidR="00741D98" w:rsidRDefault="00741D98" w:rsidP="00741D9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741D98" w:rsidRPr="0012669A" w14:paraId="66F58263" w14:textId="77777777" w:rsidTr="00B83053">
        <w:trPr>
          <w:trHeight w:val="567"/>
        </w:trPr>
        <w:tc>
          <w:tcPr>
            <w:tcW w:w="567" w:type="dxa"/>
          </w:tcPr>
          <w:p w14:paraId="7CB592CF" w14:textId="3D6D3FDE" w:rsidR="00741D98" w:rsidRDefault="00741D98" w:rsidP="00741D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020" w:type="dxa"/>
          </w:tcPr>
          <w:p w14:paraId="449826E5" w14:textId="77777777" w:rsidR="00741D98" w:rsidRDefault="00741D98" w:rsidP="00741D9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Information</w:t>
            </w:r>
          </w:p>
          <w:p w14:paraId="05361829" w14:textId="77777777" w:rsidR="00741D98" w:rsidRDefault="00741D98" w:rsidP="00741D9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C2C9BAC" w14:textId="34239D5B" w:rsidR="00741D98" w:rsidRDefault="00741D98" w:rsidP="00741D9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1B6579">
              <w:rPr>
                <w:rFonts w:eastAsiaTheme="minorHAnsi"/>
                <w:color w:val="000000"/>
                <w:lang w:eastAsia="en-US"/>
              </w:rPr>
              <w:t>Utskottet diskuterade behovet av att inhämta information om regeringens syn på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74D73">
              <w:rPr>
                <w:rFonts w:eastAsiaTheme="minorHAnsi"/>
                <w:color w:val="000000"/>
                <w:lang w:eastAsia="en-US"/>
              </w:rPr>
              <w:t>dels SAS AB, dels det särskilda omställningsstödet.</w:t>
            </w:r>
          </w:p>
          <w:p w14:paraId="70AA27E8" w14:textId="77777777" w:rsidR="00741D98" w:rsidRDefault="00741D98" w:rsidP="00741D9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  <w:p w14:paraId="5465C798" w14:textId="77777777" w:rsidR="00741D98" w:rsidRDefault="00741D98" w:rsidP="00741D9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1B6579">
              <w:rPr>
                <w:rFonts w:eastAsiaTheme="minorHAnsi"/>
                <w:color w:val="000000"/>
                <w:lang w:eastAsia="en-US"/>
              </w:rPr>
              <w:t>Utskottet uppdrog åt presidiet att bereda frågorna vidare.</w:t>
            </w:r>
          </w:p>
          <w:p w14:paraId="5CCE0728" w14:textId="1E8AF856" w:rsidR="00741D98" w:rsidRPr="001B6579" w:rsidRDefault="00741D98" w:rsidP="00741D9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41D98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231F2A49" w:rsidR="00741D98" w:rsidRDefault="00FF6E22" w:rsidP="00741D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020" w:type="dxa"/>
          </w:tcPr>
          <w:p w14:paraId="1500F5B7" w14:textId="77777777" w:rsidR="00741D98" w:rsidRDefault="00741D98" w:rsidP="00741D98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3D5258">
              <w:rPr>
                <w:b/>
                <w:bCs/>
                <w:snapToGrid w:val="0"/>
              </w:rPr>
              <w:t>Nästa sammanträde</w:t>
            </w:r>
          </w:p>
          <w:p w14:paraId="60DF18B6" w14:textId="77777777" w:rsidR="00741D98" w:rsidRDefault="00741D98" w:rsidP="00741D98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01441FE9" w14:textId="1CF9BE38" w:rsidR="00741D98" w:rsidRDefault="00741D98" w:rsidP="00741D98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 w:rsidRPr="003D5258">
              <w:rPr>
                <w:bCs/>
                <w:snapToGrid w:val="0"/>
              </w:rPr>
              <w:t xml:space="preserve">Utskottet beslutade att nästa sammanträde ska äga rum </w:t>
            </w:r>
            <w:r>
              <w:rPr>
                <w:bCs/>
                <w:snapToGrid w:val="0"/>
              </w:rPr>
              <w:t>tors</w:t>
            </w:r>
            <w:r w:rsidRPr="003D5258">
              <w:rPr>
                <w:rFonts w:eastAsiaTheme="minorHAnsi"/>
                <w:color w:val="000000"/>
                <w:lang w:eastAsia="en-US"/>
              </w:rPr>
              <w:t xml:space="preserve">dagen </w:t>
            </w:r>
            <w:r w:rsidRPr="003D5258"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2 juni</w:t>
            </w:r>
            <w:r w:rsidRPr="003D5258">
              <w:rPr>
                <w:rFonts w:eastAsiaTheme="minorHAnsi"/>
                <w:color w:val="000000"/>
                <w:lang w:eastAsia="en-US"/>
              </w:rPr>
              <w:t xml:space="preserve"> kl. 1</w:t>
            </w:r>
            <w:r>
              <w:rPr>
                <w:rFonts w:eastAsiaTheme="minorHAnsi"/>
                <w:color w:val="000000"/>
                <w:lang w:eastAsia="en-US"/>
              </w:rPr>
              <w:t>0</w:t>
            </w:r>
            <w:r w:rsidRPr="003D5258"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1E02F450" w14:textId="77777777" w:rsidR="00741D98" w:rsidRDefault="00741D98" w:rsidP="00741D9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79DC494" w14:textId="77777777" w:rsidR="00FF6E22" w:rsidRDefault="00FF6E22" w:rsidP="00741D9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3E1DD114" w14:textId="77777777" w:rsidR="00FF6E22" w:rsidRDefault="00FF6E22" w:rsidP="00741D9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02CCFF54" w14:textId="77777777" w:rsidR="00FF6E22" w:rsidRDefault="00FF6E22" w:rsidP="00741D9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7FCEA530" w14:textId="77777777" w:rsidR="00FF6E22" w:rsidRDefault="00FF6E22" w:rsidP="00741D9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728A3980" w14:textId="77777777" w:rsidR="00FF6E22" w:rsidRDefault="00FF6E22" w:rsidP="00741D9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3D1A6FCB" w14:textId="77777777" w:rsidR="00FF6E22" w:rsidRDefault="00FF6E22" w:rsidP="00741D9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32AE3C9C" w14:textId="77777777" w:rsidR="00FF6E22" w:rsidRDefault="00FF6E22" w:rsidP="00741D9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04EB3036" w14:textId="77777777" w:rsidR="00FF6E22" w:rsidRDefault="00FF6E22" w:rsidP="00741D9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6BEFA8E" w14:textId="77777777" w:rsidR="00FF6E22" w:rsidRDefault="00FF6E22" w:rsidP="00741D9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8C61D1A" w14:textId="4DA53A6B" w:rsidR="00FF6E22" w:rsidRPr="003D5258" w:rsidRDefault="00FF6E22" w:rsidP="00741D9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41D98" w:rsidRPr="0012669A" w14:paraId="448A3638" w14:textId="77777777" w:rsidTr="00823B30">
        <w:tc>
          <w:tcPr>
            <w:tcW w:w="7587" w:type="dxa"/>
            <w:gridSpan w:val="2"/>
          </w:tcPr>
          <w:p w14:paraId="56126E41" w14:textId="4CA28CAC" w:rsidR="00741D98" w:rsidRPr="0012669A" w:rsidRDefault="00741D98" w:rsidP="00741D98">
            <w:pPr>
              <w:tabs>
                <w:tab w:val="left" w:pos="1701"/>
              </w:tabs>
            </w:pPr>
            <w:r w:rsidRPr="0012669A">
              <w:lastRenderedPageBreak/>
              <w:t>Vid protokollet</w:t>
            </w:r>
          </w:p>
          <w:p w14:paraId="1C1C9C4A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10A49336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14B0274E" w14:textId="49169C76" w:rsidR="00741D98" w:rsidRPr="0012669A" w:rsidRDefault="00741D98" w:rsidP="00741D98">
            <w:pPr>
              <w:tabs>
                <w:tab w:val="left" w:pos="1701"/>
              </w:tabs>
            </w:pPr>
          </w:p>
          <w:p w14:paraId="44E0A703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79740975" w14:textId="1B7B87C7" w:rsidR="00741D98" w:rsidRPr="0012669A" w:rsidRDefault="00741D98" w:rsidP="00741D98">
            <w:pPr>
              <w:tabs>
                <w:tab w:val="left" w:pos="1701"/>
              </w:tabs>
            </w:pPr>
            <w:r w:rsidRPr="0012669A">
              <w:t xml:space="preserve">Justeras den </w:t>
            </w:r>
            <w:r>
              <w:t>2 juni</w:t>
            </w:r>
            <w:r w:rsidRPr="00210FD3">
              <w:t xml:space="preserve"> 202</w:t>
            </w:r>
            <w:r>
              <w:t>2</w:t>
            </w:r>
          </w:p>
          <w:p w14:paraId="739BD8DE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3CDBB728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540E52C5" w14:textId="6144DB5B" w:rsidR="00741D98" w:rsidRPr="00355D1B" w:rsidRDefault="00741D98" w:rsidP="00741D98">
            <w:pPr>
              <w:tabs>
                <w:tab w:val="left" w:pos="1701"/>
              </w:tabs>
            </w:pPr>
            <w:r>
              <w:br/>
            </w:r>
          </w:p>
        </w:tc>
      </w:tr>
    </w:tbl>
    <w:p w14:paraId="7CE5774E" w14:textId="77777777" w:rsidR="00604293" w:rsidRDefault="00604293">
      <w:bookmarkStart w:id="0" w:name="_Hlk97030853"/>
      <w:r>
        <w:br w:type="page"/>
      </w:r>
    </w:p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2B1FC56C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lastRenderedPageBreak/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4CFF1954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235FA3">
              <w:rPr>
                <w:rFonts w:ascii="Times New Roman" w:hAnsi="Times New Roman"/>
                <w:sz w:val="22"/>
                <w:szCs w:val="22"/>
              </w:rPr>
              <w:t>4</w:t>
            </w:r>
            <w:r w:rsidR="00D3400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61808D48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AD0048">
              <w:rPr>
                <w:rFonts w:ascii="Times New Roman" w:hAnsi="Times New Roman"/>
                <w:sz w:val="20"/>
                <w:szCs w:val="20"/>
              </w:rPr>
              <w:t>–</w:t>
            </w:r>
            <w:r w:rsidR="001B6579">
              <w:rPr>
                <w:rFonts w:ascii="Times New Roman" w:hAnsi="Times New Roman"/>
                <w:sz w:val="20"/>
                <w:szCs w:val="20"/>
              </w:rPr>
              <w:t>1</w:t>
            </w:r>
            <w:r w:rsidR="00FF6E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06CED46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29E30F4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717B7FC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268A4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8268A4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8268A4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2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0298E8C3" w:rsidR="00935D95" w:rsidRPr="00935D95" w:rsidRDefault="00AD004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558472B4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73EFE72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6F3589AF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935D95" w:rsidRPr="00741D98" w14:paraId="5BF8F46B" w14:textId="77777777" w:rsidTr="008268A4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7C2351A1" w:rsidR="00935D95" w:rsidRPr="00741D98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1CAE1886" w14:textId="77777777" w:rsidR="00935D95" w:rsidRPr="00741D98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5DEF9CDA" w14:textId="4D30DE5D" w:rsidR="00935D95" w:rsidRPr="00741D98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4C613EAC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7" w:type="dxa"/>
          </w:tcPr>
          <w:p w14:paraId="49AE2067" w14:textId="012395A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381DFA0B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49B88424" w14:textId="103D6DD1" w:rsidR="00935D95" w:rsidRPr="00741D98" w:rsidRDefault="00935D95" w:rsidP="00935D9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710E3DAD" w14:textId="691E47E1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4A611334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092A8763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3F989E1B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47" w:type="dxa"/>
          </w:tcPr>
          <w:p w14:paraId="5CF6540A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0" w:type="dxa"/>
          </w:tcPr>
          <w:p w14:paraId="16B7D3F8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</w:tcPr>
          <w:p w14:paraId="254B7CA1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935D95" w:rsidRPr="0012669A" w14:paraId="726D715F" w14:textId="77777777" w:rsidTr="008268A4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38B76D55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1ADC045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02C000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115EF3EA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8268A4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174738FF" w:rsidR="00935D95" w:rsidRPr="00935D95" w:rsidRDefault="00D3400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6B348C3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05A021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6729E1E9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8268A4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62E45155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772C8CD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18A1184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59F49FBE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8268A4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71CF26FC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41E0DEC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7518577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03231CE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8268A4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22624DE1" w:rsidR="00935D95" w:rsidRPr="00935D95" w:rsidRDefault="00D3400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6434D940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4D58D6C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8268A4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6612E122" w:rsidR="00935D95" w:rsidRPr="00935D95" w:rsidRDefault="00415034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7DB406E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567C682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6AD05C93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8268A4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28EB8394" w:rsidR="00935D95" w:rsidRPr="00935D95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27CFB60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319E7A8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7E7A370A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8268A4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12642D2E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24ABA42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45B3FAD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6686353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8268A4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7D53B22F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53AE576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7D5C296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67C4A0D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8268A4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2825E979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03A1A0F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1811F2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625CAA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8268A4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517A7D6E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417B542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5C659E6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6AA87A3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8268A4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632AC0D2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5D01C62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7A2E4B0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33590C0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8268A4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0EE7B74E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082C438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6CB8CA0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281C9C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8268A4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30526FE7" w:rsidR="00935D95" w:rsidRPr="00935D95" w:rsidRDefault="00D3400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0AAAB1D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1D9F82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8268A4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2803A147" w:rsidR="00935D95" w:rsidRPr="00935D95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2DD8C714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095C1D3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2527F7DA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8268A4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8268A4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7A342CA6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35E1028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CCED5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705A21C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8268A4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5F033768" w:rsidR="00935D95" w:rsidRPr="00935D95" w:rsidRDefault="00415034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4AF1CC2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581EFB3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142B31B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8268A4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8268A4">
        <w:tc>
          <w:tcPr>
            <w:tcW w:w="3401" w:type="dxa"/>
          </w:tcPr>
          <w:p w14:paraId="5B66D70A" w14:textId="3898152A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BD2D3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Jessica Rosencrantz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8268A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bookmarkStart w:id="3" w:name="_Hlk103855264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  <w:bookmarkEnd w:id="3"/>
          </w:p>
        </w:tc>
        <w:tc>
          <w:tcPr>
            <w:tcW w:w="426" w:type="dxa"/>
          </w:tcPr>
          <w:p w14:paraId="7932BC57" w14:textId="335E3608" w:rsidR="00935D95" w:rsidRPr="00935D95" w:rsidRDefault="00415034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7479CAE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471B11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37976C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8268A4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404BA8F3" w:rsidR="00935D95" w:rsidRPr="00935D95" w:rsidRDefault="00415034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8268A4">
        <w:tc>
          <w:tcPr>
            <w:tcW w:w="3401" w:type="dxa"/>
          </w:tcPr>
          <w:p w14:paraId="319168A1" w14:textId="71BFB2FC" w:rsidR="00935D95" w:rsidRPr="0012669A" w:rsidRDefault="00AB63D6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0D7707A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8268A4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7733B276" w:rsidR="00935D95" w:rsidRPr="00935D95" w:rsidRDefault="00415034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775D847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3ACA20E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8268A4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45A80B1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8268A4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8268A4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8268A4">
        <w:tc>
          <w:tcPr>
            <w:tcW w:w="3401" w:type="dxa"/>
          </w:tcPr>
          <w:p w14:paraId="74C27F98" w14:textId="5D341ABF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dreas Carlson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8268A4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Isak From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8268A4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8268A4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319D362A" w:rsidR="00935D95" w:rsidRPr="0012669A" w:rsidRDefault="00415034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8268A4">
        <w:tc>
          <w:tcPr>
            <w:tcW w:w="3401" w:type="dxa"/>
          </w:tcPr>
          <w:p w14:paraId="2FC81160" w14:textId="7B8AAF61" w:rsidR="00935D95" w:rsidRPr="0012669A" w:rsidRDefault="009D0511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051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na Sibinska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(MP)</w:t>
            </w:r>
          </w:p>
        </w:tc>
        <w:tc>
          <w:tcPr>
            <w:tcW w:w="426" w:type="dxa"/>
          </w:tcPr>
          <w:p w14:paraId="294F67FE" w14:textId="51E31054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8268A4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8268A4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8268A4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8268A4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8268A4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741D98" w14:paraId="37F692D8" w14:textId="77777777" w:rsidTr="008268A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8268A4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2C3F6A48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554E9D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53FA332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8268A4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516300" w14:paraId="70DD460F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7B04D9A7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1811B977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276CE81F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7F6A2DD3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3C2" w:rsidRPr="00516300" w14:paraId="3C4FE2F0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296FAA1C" w14:textId="17ACB406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4" w:name="_Hlk103855325"/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  <w:bookmarkEnd w:id="4"/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DDAA58" w14:textId="041ECA31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DCD852" w14:textId="77777777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63A046" w14:textId="02C2F50F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087925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51C4081" w14:textId="110EE063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E37A51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D84D2B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153900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386853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7223F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B9D2E2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4DBF5A8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56BE16E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6B42A08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8BD2C0D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bookmarkEnd w:id="0"/>
    </w:tbl>
    <w:p w14:paraId="35B665B6" w14:textId="14D709B5" w:rsidR="008250FA" w:rsidRDefault="008250FA" w:rsidP="008716F1"/>
    <w:sectPr w:rsidR="008250FA" w:rsidSect="001F5EA6">
      <w:pgSz w:w="11906" w:h="16838"/>
      <w:pgMar w:top="1191" w:right="102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9B29" w14:textId="77777777" w:rsidR="000A41FA" w:rsidRDefault="000A41FA" w:rsidP="002130F1">
      <w:r>
        <w:separator/>
      </w:r>
    </w:p>
  </w:endnote>
  <w:endnote w:type="continuationSeparator" w:id="0">
    <w:p w14:paraId="37F4D18E" w14:textId="77777777" w:rsidR="000A41FA" w:rsidRDefault="000A41F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3C16" w14:textId="77777777" w:rsidR="000A41FA" w:rsidRDefault="000A41FA" w:rsidP="002130F1">
      <w:r>
        <w:separator/>
      </w:r>
    </w:p>
  </w:footnote>
  <w:footnote w:type="continuationSeparator" w:id="0">
    <w:p w14:paraId="3DB460DE" w14:textId="77777777" w:rsidR="000A41FA" w:rsidRDefault="000A41F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2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27"/>
  </w:num>
  <w:num w:numId="9">
    <w:abstractNumId w:val="13"/>
  </w:num>
  <w:num w:numId="10">
    <w:abstractNumId w:val="25"/>
  </w:num>
  <w:num w:numId="11">
    <w:abstractNumId w:val="38"/>
  </w:num>
  <w:num w:numId="12">
    <w:abstractNumId w:val="33"/>
  </w:num>
  <w:num w:numId="13">
    <w:abstractNumId w:val="40"/>
  </w:num>
  <w:num w:numId="14">
    <w:abstractNumId w:val="5"/>
  </w:num>
  <w:num w:numId="15">
    <w:abstractNumId w:val="39"/>
  </w:num>
  <w:num w:numId="16">
    <w:abstractNumId w:val="17"/>
  </w:num>
  <w:num w:numId="17">
    <w:abstractNumId w:val="28"/>
  </w:num>
  <w:num w:numId="18">
    <w:abstractNumId w:val="35"/>
  </w:num>
  <w:num w:numId="19">
    <w:abstractNumId w:val="22"/>
  </w:num>
  <w:num w:numId="20">
    <w:abstractNumId w:val="0"/>
  </w:num>
  <w:num w:numId="21">
    <w:abstractNumId w:val="8"/>
  </w:num>
  <w:num w:numId="22">
    <w:abstractNumId w:val="29"/>
  </w:num>
  <w:num w:numId="23">
    <w:abstractNumId w:val="19"/>
  </w:num>
  <w:num w:numId="24">
    <w:abstractNumId w:val="32"/>
  </w:num>
  <w:num w:numId="25">
    <w:abstractNumId w:val="11"/>
  </w:num>
  <w:num w:numId="26">
    <w:abstractNumId w:val="24"/>
  </w:num>
  <w:num w:numId="27">
    <w:abstractNumId w:val="34"/>
  </w:num>
  <w:num w:numId="28">
    <w:abstractNumId w:val="10"/>
  </w:num>
  <w:num w:numId="29">
    <w:abstractNumId w:val="16"/>
  </w:num>
  <w:num w:numId="30">
    <w:abstractNumId w:val="36"/>
  </w:num>
  <w:num w:numId="31">
    <w:abstractNumId w:val="37"/>
  </w:num>
  <w:num w:numId="32">
    <w:abstractNumId w:val="6"/>
  </w:num>
  <w:num w:numId="33">
    <w:abstractNumId w:val="12"/>
  </w:num>
  <w:num w:numId="34">
    <w:abstractNumId w:val="4"/>
  </w:num>
  <w:num w:numId="35">
    <w:abstractNumId w:val="15"/>
  </w:num>
  <w:num w:numId="36">
    <w:abstractNumId w:val="7"/>
  </w:num>
  <w:num w:numId="37">
    <w:abstractNumId w:val="20"/>
  </w:num>
  <w:num w:numId="38">
    <w:abstractNumId w:val="31"/>
  </w:num>
  <w:num w:numId="39">
    <w:abstractNumId w:val="23"/>
  </w:num>
  <w:num w:numId="40">
    <w:abstractNumId w:val="3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71EB9"/>
    <w:rsid w:val="00073624"/>
    <w:rsid w:val="00080A73"/>
    <w:rsid w:val="00080E7B"/>
    <w:rsid w:val="000816C5"/>
    <w:rsid w:val="00083B5C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56F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B2"/>
    <w:rsid w:val="00353DE9"/>
    <w:rsid w:val="00354753"/>
    <w:rsid w:val="00355D1B"/>
    <w:rsid w:val="00360156"/>
    <w:rsid w:val="00361296"/>
    <w:rsid w:val="00361D62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E05"/>
    <w:rsid w:val="003B2611"/>
    <w:rsid w:val="003B2E37"/>
    <w:rsid w:val="003B2E56"/>
    <w:rsid w:val="003B3B53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FE2"/>
    <w:rsid w:val="00471B89"/>
    <w:rsid w:val="004724D5"/>
    <w:rsid w:val="0047364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2C1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2A17"/>
    <w:rsid w:val="004E3123"/>
    <w:rsid w:val="004E3CA8"/>
    <w:rsid w:val="004E4B8A"/>
    <w:rsid w:val="004F43CB"/>
    <w:rsid w:val="004F4AC8"/>
    <w:rsid w:val="004F6070"/>
    <w:rsid w:val="0050042C"/>
    <w:rsid w:val="00500D6F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2D95"/>
    <w:rsid w:val="005A437A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686F"/>
    <w:rsid w:val="0060694D"/>
    <w:rsid w:val="00611A84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4133"/>
    <w:rsid w:val="007442B4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4CD5"/>
    <w:rsid w:val="008153DC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391"/>
    <w:rsid w:val="008D3FB5"/>
    <w:rsid w:val="008D52DA"/>
    <w:rsid w:val="008D5685"/>
    <w:rsid w:val="008D649E"/>
    <w:rsid w:val="008D6FE2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317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0587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C7D7C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55C"/>
    <w:rsid w:val="00A13700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1062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79D3"/>
    <w:rsid w:val="00AE7E1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9E9"/>
    <w:rsid w:val="00B12B3F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365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06AE1"/>
    <w:rsid w:val="00D10A59"/>
    <w:rsid w:val="00D1483F"/>
    <w:rsid w:val="00D1487E"/>
    <w:rsid w:val="00D14CF1"/>
    <w:rsid w:val="00D14D98"/>
    <w:rsid w:val="00D15646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9B0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661E"/>
    <w:rsid w:val="00F91D45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44F"/>
    <w:rsid w:val="00FB7D91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3EAC"/>
    <w:rsid w:val="00FE58C1"/>
    <w:rsid w:val="00FE7E2D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CE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7240-401D-4E9B-8CFE-30A87D9F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4328</Characters>
  <Application>Microsoft Office Word</Application>
  <DocSecurity>0</DocSecurity>
  <Lines>1442</Lines>
  <Paragraphs>1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5-31T11:36:00Z</cp:lastPrinted>
  <dcterms:created xsi:type="dcterms:W3CDTF">2022-12-14T08:19:00Z</dcterms:created>
  <dcterms:modified xsi:type="dcterms:W3CDTF">2022-12-14T08:19:00Z</dcterms:modified>
</cp:coreProperties>
</file>